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3898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ler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TİH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1793382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0.2023 14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3898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 çizmesi Kaymaz (Dayanıklı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815300 - Çizm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 Toz Maskesi(Ventil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143000 - Koruyucu giys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çi Önlüğü(Kumaş)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5113490 - Koruyucu iş giysi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 (Hantal Boy 10'lu Rulo 100*150 700 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Cerrahi Eldiven(100'lü Pake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424400 - Eldiven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(5 litre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 Bezi Mikrofiber(40*40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100 - Toz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ileda Kovası(Dönerli set şeklinde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endil(120'lik Paket 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430 - Tek kullanımlık kişisel mendil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 jumbo(80*110) 500g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enel Yüzey Temizleyici(5 Litre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şçi Eldiveni(Poliastarlı Nitri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141000 - İş eldiven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raş Seti(Geniş Hazneli Meta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50 - Faraş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ır Suyu(4 Lt Yoğun Kıvamlı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ıt Havlu(3 katlı 12'li Rul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ıdı(3 Katlı 12'li Rul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 ve Sapı(75cm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32000 - Paspas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ırça ve Sap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200 - Fırç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op Takımı(Sap,aparatı ve bez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32000 - Paspas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spas(500 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32000 - Paspas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ruyucu Gözlü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35100 - Koruyucu gözlük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onya(400 m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130 - Kolon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ortatif Merdiven(6+1 Çift Taraflı Basamaklı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23220 - Katlanabilir merdiven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lu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143000 - Koruyucu giys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ispanser(Z havlu Aparatı Krom Paslanmaz Manue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400 - Otomatik havlu makin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 Katlama Havlu(100'lü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Camsil(750 m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10.2023 14:25:3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3898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